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776" w:rsidRDefault="00354C93" w:rsidP="00B121E8">
      <w:r>
        <w:rPr>
          <w:rFonts w:hint="eastAsia"/>
        </w:rPr>
        <w:t>様式第５</w:t>
      </w:r>
      <w:r w:rsidR="005F2776">
        <w:rPr>
          <w:rFonts w:hint="eastAsia"/>
        </w:rPr>
        <w:t>号</w:t>
      </w:r>
      <w:r w:rsidR="00385CD6">
        <w:rPr>
          <w:rFonts w:hint="eastAsia"/>
        </w:rPr>
        <w:t>（</w:t>
      </w:r>
      <w:r w:rsidR="003F10A8">
        <w:rPr>
          <w:rFonts w:hint="eastAsia"/>
        </w:rPr>
        <w:t>第４</w:t>
      </w:r>
      <w:r w:rsidR="00385CD6">
        <w:rPr>
          <w:rFonts w:hint="eastAsia"/>
        </w:rPr>
        <w:t>条関係）</w:t>
      </w:r>
    </w:p>
    <w:p w:rsidR="003852BB" w:rsidRDefault="003852BB" w:rsidP="00B121E8"/>
    <w:p w:rsidR="00385CD6" w:rsidRPr="005F2776" w:rsidRDefault="00833075" w:rsidP="00385CD6">
      <w:pPr>
        <w:jc w:val="center"/>
      </w:pPr>
      <w:r>
        <w:rPr>
          <w:rFonts w:hint="eastAsia"/>
        </w:rPr>
        <w:t>浄化槽使用休止・再開届出書</w:t>
      </w:r>
    </w:p>
    <w:p w:rsidR="00354C93" w:rsidRPr="00385CD6" w:rsidRDefault="00354C93" w:rsidP="00410476">
      <w:pPr>
        <w:jc w:val="right"/>
      </w:pPr>
    </w:p>
    <w:p w:rsidR="00410476" w:rsidRDefault="00385CD6" w:rsidP="00385CD6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385CD6" w:rsidRDefault="00385CD6" w:rsidP="00410476">
      <w:pPr>
        <w:jc w:val="left"/>
      </w:pPr>
    </w:p>
    <w:p w:rsidR="00410476" w:rsidRDefault="00410476" w:rsidP="00410476">
      <w:pPr>
        <w:jc w:val="left"/>
      </w:pPr>
      <w:r>
        <w:rPr>
          <w:rFonts w:hint="eastAsia"/>
        </w:rPr>
        <w:t xml:space="preserve">　ふじみ野市長　宛て</w:t>
      </w:r>
    </w:p>
    <w:p w:rsidR="00410476" w:rsidRDefault="00410476" w:rsidP="00410476">
      <w:pPr>
        <w:jc w:val="left"/>
      </w:pPr>
    </w:p>
    <w:p w:rsidR="00385CD6" w:rsidRPr="001E0AE8" w:rsidRDefault="00385CD6" w:rsidP="00385CD6">
      <w:pPr>
        <w:wordWrap w:val="0"/>
        <w:overflowPunct w:val="0"/>
        <w:autoSpaceDE w:val="0"/>
        <w:autoSpaceDN w:val="0"/>
        <w:adjustRightInd w:val="0"/>
        <w:spacing w:line="180" w:lineRule="atLeast"/>
        <w:jc w:val="right"/>
        <w:rPr>
          <w:rFonts w:hAnsi="ＭＳ 明朝"/>
        </w:rPr>
      </w:pPr>
      <w:r w:rsidRPr="001E0AE8">
        <w:rPr>
          <w:rFonts w:hAnsi="ＭＳ 明朝" w:hint="eastAsia"/>
          <w:spacing w:val="105"/>
        </w:rPr>
        <w:t>住</w:t>
      </w:r>
      <w:r w:rsidRPr="001E0AE8">
        <w:rPr>
          <w:rFonts w:hAnsi="ＭＳ 明朝" w:hint="eastAsia"/>
        </w:rPr>
        <w:t xml:space="preserve">所　　　　　　　　　　　　　　　</w:t>
      </w:r>
    </w:p>
    <w:p w:rsidR="00385CD6" w:rsidRPr="001E0AE8" w:rsidRDefault="006550F2" w:rsidP="00385CD6">
      <w:pPr>
        <w:wordWrap w:val="0"/>
        <w:overflowPunct w:val="0"/>
        <w:autoSpaceDE w:val="0"/>
        <w:autoSpaceDN w:val="0"/>
        <w:adjustRightInd w:val="0"/>
        <w:spacing w:line="180" w:lineRule="atLeast"/>
        <w:jc w:val="right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640070</wp:posOffset>
                </wp:positionH>
                <wp:positionV relativeFrom="paragraph">
                  <wp:posOffset>16510</wp:posOffset>
                </wp:positionV>
                <wp:extent cx="152400" cy="152400"/>
                <wp:effectExtent l="0" t="0" r="0" b="0"/>
                <wp:wrapNone/>
                <wp:docPr id="9" name="楕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84321C" id="楕円 9" o:spid="_x0000_s1026" style="position:absolute;left:0;text-align:left;margin-left:444.1pt;margin-top:1.3pt;width:12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" o:allowincell="f" filled="f" strokeweight=".5pt"/>
            </w:pict>
          </mc:Fallback>
        </mc:AlternateContent>
      </w:r>
      <w:r w:rsidR="00385CD6" w:rsidRPr="001E0AE8">
        <w:rPr>
          <w:rFonts w:hAnsi="ＭＳ 明朝" w:hint="eastAsia"/>
          <w:spacing w:val="105"/>
        </w:rPr>
        <w:t>氏</w:t>
      </w:r>
      <w:r w:rsidR="00385CD6" w:rsidRPr="001E0AE8">
        <w:rPr>
          <w:rFonts w:hAnsi="ＭＳ 明朝" w:hint="eastAsia"/>
        </w:rPr>
        <w:t xml:space="preserve">名　　　　　　　　　　　　　印　</w:t>
      </w:r>
    </w:p>
    <w:p w:rsidR="00385CD6" w:rsidRPr="001E0AE8" w:rsidRDefault="006550F2" w:rsidP="00385CD6">
      <w:pPr>
        <w:wordWrap w:val="0"/>
        <w:overflowPunct w:val="0"/>
        <w:autoSpaceDE w:val="0"/>
        <w:autoSpaceDN w:val="0"/>
        <w:adjustRightInd w:val="0"/>
        <w:spacing w:after="120" w:line="180" w:lineRule="atLeast"/>
        <w:jc w:val="right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213995</wp:posOffset>
                </wp:positionV>
                <wp:extent cx="2828925" cy="495300"/>
                <wp:effectExtent l="10795" t="11430" r="8255" b="7620"/>
                <wp:wrapNone/>
                <wp:docPr id="1" name="大かっこ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4953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2DC3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8" o:spid="_x0000_s1026" type="#_x0000_t185" style="position:absolute;left:0;text-align:left;margin-left:242.25pt;margin-top:16.85pt;width:222.7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" strokeweight=".5pt">
                <v:stroke joinstyle="miter"/>
              </v:shape>
            </w:pict>
          </mc:Fallback>
        </mc:AlternateContent>
      </w:r>
      <w:r w:rsidR="00385CD6" w:rsidRPr="001E0AE8">
        <w:rPr>
          <w:rFonts w:hAnsi="ＭＳ 明朝" w:hint="eastAsia"/>
        </w:rPr>
        <w:t xml:space="preserve">※自署の場合は、押印不要です。　</w:t>
      </w:r>
    </w:p>
    <w:p w:rsidR="00385CD6" w:rsidRPr="001E0AE8" w:rsidRDefault="00385CD6" w:rsidP="00385CD6">
      <w:pPr>
        <w:wordWrap w:val="0"/>
        <w:overflowPunct w:val="0"/>
        <w:autoSpaceDE w:val="0"/>
        <w:autoSpaceDN w:val="0"/>
        <w:adjustRightInd w:val="0"/>
        <w:spacing w:before="120" w:line="240" w:lineRule="exact"/>
        <w:jc w:val="right"/>
        <w:rPr>
          <w:rFonts w:hAnsi="ＭＳ 明朝"/>
        </w:rPr>
      </w:pPr>
      <w:r w:rsidRPr="001E0AE8">
        <w:rPr>
          <w:rFonts w:hAnsi="ＭＳ 明朝" w:hint="eastAsia"/>
        </w:rPr>
        <w:t xml:space="preserve">法人にあっては、その名称、主たる　</w:t>
      </w:r>
    </w:p>
    <w:p w:rsidR="00385CD6" w:rsidRPr="001E0AE8" w:rsidRDefault="00385CD6" w:rsidP="00385CD6">
      <w:pPr>
        <w:wordWrap w:val="0"/>
        <w:overflowPunct w:val="0"/>
        <w:autoSpaceDE w:val="0"/>
        <w:autoSpaceDN w:val="0"/>
        <w:adjustRightInd w:val="0"/>
        <w:spacing w:before="120" w:line="240" w:lineRule="exact"/>
        <w:jc w:val="right"/>
        <w:rPr>
          <w:rFonts w:hAnsi="ＭＳ 明朝"/>
        </w:rPr>
      </w:pPr>
      <w:r w:rsidRPr="001E0AE8">
        <w:rPr>
          <w:rFonts w:hAnsi="ＭＳ 明朝" w:hint="eastAsia"/>
        </w:rPr>
        <w:t xml:space="preserve">事務所の所在地及び代表者の氏名　　</w:t>
      </w:r>
    </w:p>
    <w:p w:rsidR="00385CD6" w:rsidRPr="001E0AE8" w:rsidRDefault="00385CD6" w:rsidP="00385CD6">
      <w:pPr>
        <w:wordWrap w:val="0"/>
        <w:overflowPunct w:val="0"/>
        <w:autoSpaceDE w:val="0"/>
        <w:autoSpaceDN w:val="0"/>
        <w:adjustRightInd w:val="0"/>
        <w:spacing w:before="120" w:line="240" w:lineRule="exact"/>
        <w:jc w:val="right"/>
        <w:rPr>
          <w:rFonts w:hAnsi="ＭＳ 明朝"/>
        </w:rPr>
      </w:pPr>
      <w:r w:rsidRPr="001E0AE8">
        <w:rPr>
          <w:rFonts w:hAnsi="ＭＳ 明朝" w:hint="eastAsia"/>
        </w:rPr>
        <w:t xml:space="preserve">電話番号　　　　　　　　　　　　　　</w:t>
      </w:r>
    </w:p>
    <w:p w:rsidR="00385CD6" w:rsidRPr="001E0AE8" w:rsidRDefault="00385CD6" w:rsidP="00385CD6">
      <w:pPr>
        <w:wordWrap w:val="0"/>
        <w:overflowPunct w:val="0"/>
        <w:autoSpaceDE w:val="0"/>
        <w:autoSpaceDN w:val="0"/>
        <w:adjustRightInd w:val="0"/>
        <w:spacing w:line="240" w:lineRule="exact"/>
        <w:rPr>
          <w:rFonts w:hAnsi="ＭＳ 明朝"/>
        </w:rPr>
      </w:pPr>
      <w:r w:rsidRPr="001E0AE8">
        <w:rPr>
          <w:rFonts w:hAnsi="ＭＳ 明朝" w:hint="eastAsia"/>
        </w:rPr>
        <w:t xml:space="preserve">　</w:t>
      </w:r>
    </w:p>
    <w:p w:rsidR="00385CD6" w:rsidRPr="001E0AE8" w:rsidRDefault="00C055DD" w:rsidP="00385CD6">
      <w:pPr>
        <w:wordWrap w:val="0"/>
        <w:overflowPunct w:val="0"/>
        <w:autoSpaceDE w:val="0"/>
        <w:autoSpaceDN w:val="0"/>
        <w:adjustRightInd w:val="0"/>
        <w:spacing w:line="180" w:lineRule="atLeast"/>
        <w:rPr>
          <w:rFonts w:hAnsi="ＭＳ 明朝"/>
        </w:rPr>
      </w:pPr>
      <w:r>
        <w:rPr>
          <w:rFonts w:hAnsi="ＭＳ 明朝" w:hint="eastAsia"/>
        </w:rPr>
        <w:t xml:space="preserve">　浄化槽の使用を休止・再開</w:t>
      </w:r>
      <w:r w:rsidR="00CD5739">
        <w:rPr>
          <w:rFonts w:hAnsi="ＭＳ 明朝" w:hint="eastAsia"/>
        </w:rPr>
        <w:t>した</w:t>
      </w:r>
      <w:r w:rsidR="00385CD6" w:rsidRPr="001E0AE8">
        <w:rPr>
          <w:rFonts w:hAnsi="ＭＳ 明朝" w:hint="eastAsia"/>
        </w:rPr>
        <w:t>ので、浄化槽法第</w:t>
      </w:r>
      <w:r>
        <w:rPr>
          <w:rFonts w:hAnsi="ＭＳ 明朝" w:hint="eastAsia"/>
        </w:rPr>
        <w:t>１１条の２</w:t>
      </w:r>
      <w:r w:rsidR="00385CD6" w:rsidRPr="001E0AE8">
        <w:rPr>
          <w:rFonts w:hAnsi="ＭＳ 明朝" w:hint="eastAsia"/>
        </w:rPr>
        <w:t>の規定により、下記のとおり届け出ます。</w:t>
      </w:r>
    </w:p>
    <w:p w:rsidR="00C055DD" w:rsidRDefault="00C055DD" w:rsidP="00C055DD">
      <w:pPr>
        <w:pStyle w:val="a7"/>
      </w:pPr>
      <w:r>
        <w:rPr>
          <w:rFonts w:hint="eastAsia"/>
        </w:rPr>
        <w:t>記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84"/>
        <w:gridCol w:w="7229"/>
      </w:tblGrid>
      <w:tr w:rsidR="003F2D9F" w:rsidTr="00D160A4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3F2D9F" w:rsidRDefault="003F2D9F" w:rsidP="00D160A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2D9F" w:rsidRDefault="003F2D9F" w:rsidP="00D160A4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7229" w:type="dxa"/>
            <w:shd w:val="clear" w:color="auto" w:fill="auto"/>
          </w:tcPr>
          <w:p w:rsidR="003F2D9F" w:rsidRDefault="003F2D9F" w:rsidP="00D160A4">
            <w:pPr>
              <w:jc w:val="left"/>
            </w:pPr>
          </w:p>
        </w:tc>
      </w:tr>
      <w:tr w:rsidR="003F2D9F" w:rsidTr="00D160A4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3F2D9F" w:rsidRDefault="003F2D9F" w:rsidP="00D160A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2D9F" w:rsidRDefault="003F2D9F" w:rsidP="00D160A4">
            <w:pPr>
              <w:jc w:val="distribute"/>
            </w:pPr>
            <w:r>
              <w:rPr>
                <w:rFonts w:hint="eastAsia"/>
              </w:rPr>
              <w:t>施設名称</w:t>
            </w:r>
          </w:p>
        </w:tc>
        <w:tc>
          <w:tcPr>
            <w:tcW w:w="7229" w:type="dxa"/>
            <w:shd w:val="clear" w:color="auto" w:fill="auto"/>
          </w:tcPr>
          <w:p w:rsidR="003F2D9F" w:rsidRDefault="003F2D9F" w:rsidP="00D160A4">
            <w:pPr>
              <w:jc w:val="left"/>
            </w:pPr>
          </w:p>
        </w:tc>
      </w:tr>
      <w:tr w:rsidR="003F2D9F" w:rsidTr="00D160A4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3F2D9F" w:rsidRDefault="003F2D9F" w:rsidP="00D160A4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2D9F" w:rsidRDefault="003F2D9F" w:rsidP="00D160A4">
            <w:pPr>
              <w:jc w:val="distribute"/>
            </w:pPr>
            <w:r>
              <w:rPr>
                <w:rFonts w:hint="eastAsia"/>
              </w:rPr>
              <w:t>浄化槽の種類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F2D9F" w:rsidRDefault="003131A3" w:rsidP="00635464">
            <w:pPr>
              <w:ind w:firstLineChars="300" w:firstLine="784"/>
            </w:pPr>
            <w:r>
              <w:rPr>
                <w:rFonts w:hint="eastAsia"/>
              </w:rPr>
              <w:t xml:space="preserve">単独処理浄化槽　　　</w:t>
            </w:r>
            <w:r w:rsidR="00376E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合併処理浄化槽</w:t>
            </w:r>
          </w:p>
        </w:tc>
      </w:tr>
      <w:tr w:rsidR="003F2D9F" w:rsidTr="00D160A4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3F2D9F" w:rsidRDefault="003F2D9F" w:rsidP="00D160A4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2D9F" w:rsidRDefault="003F2D9F" w:rsidP="00D160A4">
            <w:pPr>
              <w:jc w:val="distribute"/>
            </w:pPr>
            <w:r>
              <w:rPr>
                <w:rFonts w:hint="eastAsia"/>
              </w:rPr>
              <w:t>休止期間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F2D9F" w:rsidRDefault="003131A3" w:rsidP="000E4A9C">
            <w:pPr>
              <w:ind w:firstLineChars="300" w:firstLine="784"/>
              <w:jc w:val="left"/>
            </w:pPr>
            <w:bookmarkStart w:id="0" w:name="_GoBack"/>
            <w:bookmarkEnd w:id="0"/>
            <w:r>
              <w:rPr>
                <w:rFonts w:hint="eastAsia"/>
              </w:rPr>
              <w:t>年　　月　　日</w:t>
            </w:r>
            <w:r w:rsidR="00113BD9">
              <w:rPr>
                <w:rFonts w:hint="eastAsia"/>
              </w:rPr>
              <w:t>から</w:t>
            </w:r>
            <w:r>
              <w:rPr>
                <w:rFonts w:hint="eastAsia"/>
              </w:rPr>
              <w:t xml:space="preserve">　　　年　　月　　日</w:t>
            </w:r>
            <w:r w:rsidR="00113BD9">
              <w:rPr>
                <w:rFonts w:hint="eastAsia"/>
              </w:rPr>
              <w:t>まで</w:t>
            </w:r>
          </w:p>
        </w:tc>
      </w:tr>
      <w:tr w:rsidR="003F2D9F" w:rsidTr="00D160A4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3F2D9F" w:rsidRDefault="003F2D9F" w:rsidP="00D160A4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2D9F" w:rsidRDefault="003F2D9F" w:rsidP="00D160A4">
            <w:pPr>
              <w:jc w:val="distribute"/>
            </w:pPr>
            <w:r>
              <w:rPr>
                <w:rFonts w:hint="eastAsia"/>
              </w:rPr>
              <w:t>清掃実施日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F2D9F" w:rsidRDefault="007E00EC" w:rsidP="003131A3">
            <w:r>
              <w:rPr>
                <w:rFonts w:hint="eastAsia"/>
              </w:rPr>
              <w:t xml:space="preserve">　　　</w:t>
            </w:r>
            <w:r w:rsidR="003131A3">
              <w:rPr>
                <w:rFonts w:hint="eastAsia"/>
              </w:rPr>
              <w:t>年　　月　　日</w:t>
            </w:r>
          </w:p>
        </w:tc>
      </w:tr>
      <w:tr w:rsidR="003F2D9F" w:rsidTr="00D160A4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3F2D9F" w:rsidRDefault="003F2D9F" w:rsidP="00D160A4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2D9F" w:rsidRDefault="003F2D9F" w:rsidP="00D160A4">
            <w:pPr>
              <w:jc w:val="distribute"/>
            </w:pPr>
            <w:r>
              <w:rPr>
                <w:rFonts w:hint="eastAsia"/>
              </w:rPr>
              <w:t>清掃業者名</w:t>
            </w:r>
          </w:p>
        </w:tc>
        <w:tc>
          <w:tcPr>
            <w:tcW w:w="7229" w:type="dxa"/>
            <w:shd w:val="clear" w:color="auto" w:fill="auto"/>
          </w:tcPr>
          <w:p w:rsidR="003F2D9F" w:rsidRDefault="003F2D9F" w:rsidP="00D160A4">
            <w:pPr>
              <w:jc w:val="left"/>
            </w:pPr>
          </w:p>
        </w:tc>
      </w:tr>
      <w:tr w:rsidR="003F2D9F" w:rsidTr="00D160A4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3F2D9F" w:rsidRDefault="003F2D9F" w:rsidP="00D160A4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2D9F" w:rsidRDefault="003F2D9F" w:rsidP="00D160A4">
            <w:pPr>
              <w:jc w:val="distribute"/>
            </w:pPr>
            <w:r>
              <w:rPr>
                <w:rFonts w:hint="eastAsia"/>
              </w:rPr>
              <w:t>再開年月日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F2D9F" w:rsidRDefault="007E00EC" w:rsidP="003131A3">
            <w:r>
              <w:rPr>
                <w:rFonts w:hint="eastAsia"/>
              </w:rPr>
              <w:t xml:space="preserve">　　　</w:t>
            </w:r>
            <w:r w:rsidR="003131A3">
              <w:rPr>
                <w:rFonts w:hint="eastAsia"/>
              </w:rPr>
              <w:t>年　　月　　日</w:t>
            </w:r>
          </w:p>
        </w:tc>
      </w:tr>
    </w:tbl>
    <w:p w:rsidR="003F2D9F" w:rsidRDefault="003F2D9F" w:rsidP="00EF3AA6">
      <w:r>
        <w:rPr>
          <w:rFonts w:hint="eastAsia"/>
        </w:rPr>
        <w:t xml:space="preserve">　備考　３欄は、該当する項目を〇で囲むこと。</w:t>
      </w:r>
    </w:p>
    <w:p w:rsidR="00EF3AA6" w:rsidRDefault="00EF3AA6" w:rsidP="00EF3AA6">
      <w:pPr>
        <w:ind w:firstLineChars="200" w:firstLine="523"/>
      </w:pPr>
    </w:p>
    <w:p w:rsidR="00410476" w:rsidRDefault="00410476" w:rsidP="006550F2"/>
    <w:sectPr w:rsidR="00410476" w:rsidSect="00EF3AA6">
      <w:pgSz w:w="11906" w:h="16838" w:code="9"/>
      <w:pgMar w:top="1701" w:right="1247" w:bottom="1701" w:left="1247" w:header="851" w:footer="992" w:gutter="0"/>
      <w:cols w:space="425"/>
      <w:docGrid w:type="linesAndChars" w:linePitch="353" w:charSpace="4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41B" w:rsidRDefault="0058641B" w:rsidP="00C51DDA">
      <w:r>
        <w:separator/>
      </w:r>
    </w:p>
  </w:endnote>
  <w:endnote w:type="continuationSeparator" w:id="0">
    <w:p w:rsidR="0058641B" w:rsidRDefault="0058641B" w:rsidP="00C5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41B" w:rsidRDefault="0058641B" w:rsidP="00C51DDA">
      <w:r>
        <w:separator/>
      </w:r>
    </w:p>
  </w:footnote>
  <w:footnote w:type="continuationSeparator" w:id="0">
    <w:p w:rsidR="0058641B" w:rsidRDefault="0058641B" w:rsidP="00C51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353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36"/>
    <w:rsid w:val="000829A6"/>
    <w:rsid w:val="000E4A9C"/>
    <w:rsid w:val="00113BD9"/>
    <w:rsid w:val="0011620B"/>
    <w:rsid w:val="00125086"/>
    <w:rsid w:val="001545D7"/>
    <w:rsid w:val="001D4FFE"/>
    <w:rsid w:val="001E545B"/>
    <w:rsid w:val="002116C4"/>
    <w:rsid w:val="00223370"/>
    <w:rsid w:val="002A3636"/>
    <w:rsid w:val="002C3A5B"/>
    <w:rsid w:val="002D3263"/>
    <w:rsid w:val="002D69A4"/>
    <w:rsid w:val="003131A3"/>
    <w:rsid w:val="00354C93"/>
    <w:rsid w:val="0037014E"/>
    <w:rsid w:val="00376EAB"/>
    <w:rsid w:val="003852BB"/>
    <w:rsid w:val="0038550B"/>
    <w:rsid w:val="00385CD6"/>
    <w:rsid w:val="003C0246"/>
    <w:rsid w:val="003D0118"/>
    <w:rsid w:val="003F10A8"/>
    <w:rsid w:val="003F2D9F"/>
    <w:rsid w:val="00410476"/>
    <w:rsid w:val="00416CE8"/>
    <w:rsid w:val="00466A39"/>
    <w:rsid w:val="00494701"/>
    <w:rsid w:val="00496778"/>
    <w:rsid w:val="005018AE"/>
    <w:rsid w:val="00580633"/>
    <w:rsid w:val="0058641B"/>
    <w:rsid w:val="005F2776"/>
    <w:rsid w:val="00615C07"/>
    <w:rsid w:val="00630058"/>
    <w:rsid w:val="00635464"/>
    <w:rsid w:val="00654560"/>
    <w:rsid w:val="006550F2"/>
    <w:rsid w:val="0066600D"/>
    <w:rsid w:val="00680698"/>
    <w:rsid w:val="007E00EC"/>
    <w:rsid w:val="00833075"/>
    <w:rsid w:val="008E244A"/>
    <w:rsid w:val="009534FA"/>
    <w:rsid w:val="009F7BEF"/>
    <w:rsid w:val="00A02EB4"/>
    <w:rsid w:val="00AF1A0F"/>
    <w:rsid w:val="00B121E8"/>
    <w:rsid w:val="00B527D0"/>
    <w:rsid w:val="00B57E93"/>
    <w:rsid w:val="00C02490"/>
    <w:rsid w:val="00C055DD"/>
    <w:rsid w:val="00C25137"/>
    <w:rsid w:val="00C51DDA"/>
    <w:rsid w:val="00CD5739"/>
    <w:rsid w:val="00D1343F"/>
    <w:rsid w:val="00D160A4"/>
    <w:rsid w:val="00D3470A"/>
    <w:rsid w:val="00D63A7B"/>
    <w:rsid w:val="00E076F4"/>
    <w:rsid w:val="00E22FED"/>
    <w:rsid w:val="00E822CA"/>
    <w:rsid w:val="00EF3AA6"/>
    <w:rsid w:val="00F264D2"/>
    <w:rsid w:val="00F721BF"/>
    <w:rsid w:val="00F745CF"/>
    <w:rsid w:val="00F90B44"/>
    <w:rsid w:val="00FE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5C2133-47E9-4B82-931D-CDB256BF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2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1D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51DDA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C51D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51DDA"/>
    <w:rPr>
      <w:rFonts w:ascii="ＭＳ 明朝"/>
      <w:kern w:val="2"/>
      <w:sz w:val="24"/>
      <w:szCs w:val="24"/>
    </w:rPr>
  </w:style>
  <w:style w:type="paragraph" w:styleId="a7">
    <w:name w:val="Note Heading"/>
    <w:basedOn w:val="a"/>
    <w:next w:val="a"/>
    <w:link w:val="a8"/>
    <w:rsid w:val="00C055DD"/>
    <w:pPr>
      <w:jc w:val="center"/>
    </w:pPr>
  </w:style>
  <w:style w:type="character" w:customStyle="1" w:styleId="a8">
    <w:name w:val="記 (文字)"/>
    <w:link w:val="a7"/>
    <w:rsid w:val="00C055DD"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rsid w:val="00C055DD"/>
    <w:pPr>
      <w:jc w:val="right"/>
    </w:pPr>
  </w:style>
  <w:style w:type="character" w:customStyle="1" w:styleId="aa">
    <w:name w:val="結語 (文字)"/>
    <w:link w:val="a9"/>
    <w:rsid w:val="00C055DD"/>
    <w:rPr>
      <w:rFonts w:ascii="ＭＳ 明朝"/>
      <w:kern w:val="2"/>
      <w:sz w:val="24"/>
      <w:szCs w:val="24"/>
    </w:rPr>
  </w:style>
  <w:style w:type="table" w:styleId="ab">
    <w:name w:val="Table Grid"/>
    <w:basedOn w:val="a1"/>
    <w:rsid w:val="0046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376EAB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376EA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52956431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243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61544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1960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8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5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191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73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27C3B-DDD9-47F0-9748-80972B3B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○号議案</vt:lpstr>
      <vt:lpstr>第○○号議案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○号議案</dc:title>
  <dc:subject/>
  <dc:creator>Owner</dc:creator>
  <cp:keywords/>
  <dc:description/>
  <cp:lastModifiedBy> </cp:lastModifiedBy>
  <cp:revision>7</cp:revision>
  <cp:lastPrinted>2019-11-10T02:39:00Z</cp:lastPrinted>
  <dcterms:created xsi:type="dcterms:W3CDTF">2019-11-11T07:31:00Z</dcterms:created>
  <dcterms:modified xsi:type="dcterms:W3CDTF">2020-01-06T00:06:00Z</dcterms:modified>
</cp:coreProperties>
</file>